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9932" w14:textId="77777777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3CCA2ACA" w14:textId="67423A57" w:rsidR="006943EB" w:rsidRPr="006943EB" w:rsidRDefault="006943EB" w:rsidP="006943EB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</w:t>
      </w:r>
      <w:proofErr w:type="gramStart"/>
      <w:r w:rsidRPr="006943EB">
        <w:rPr>
          <w:b/>
          <w:bCs/>
          <w:color w:val="000000" w:themeColor="text1"/>
          <w:sz w:val="20"/>
          <w:szCs w:val="20"/>
        </w:rPr>
        <w:t>Осенний  семестр</w:t>
      </w:r>
      <w:proofErr w:type="gramEnd"/>
      <w:r w:rsidRPr="006943EB">
        <w:rPr>
          <w:b/>
          <w:bCs/>
          <w:color w:val="000000" w:themeColor="text1"/>
          <w:sz w:val="20"/>
          <w:szCs w:val="20"/>
        </w:rPr>
        <w:t xml:space="preserve"> 2024-2025 уч. год</w:t>
      </w:r>
    </w:p>
    <w:p w14:paraId="32D865A5" w14:textId="2AA18C1C" w:rsidR="006943EB" w:rsidRPr="006943EB" w:rsidRDefault="006943EB" w:rsidP="006943EB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            </w:t>
      </w:r>
      <w:r w:rsidRPr="006943EB">
        <w:rPr>
          <w:b/>
          <w:bCs/>
          <w:color w:val="000000" w:themeColor="text1"/>
          <w:sz w:val="20"/>
          <w:szCs w:val="20"/>
        </w:rPr>
        <w:t>по образовательной программе 6В02303 — «Иностранная филология  (западные языки)»</w:t>
      </w:r>
    </w:p>
    <w:p w14:paraId="4CD54868" w14:textId="77777777" w:rsidR="003B2D70" w:rsidRPr="00220A38" w:rsidRDefault="003B2D70">
      <w:pPr>
        <w:rPr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103" w:tblpY="241"/>
        <w:tblOverlap w:val="never"/>
        <w:tblW w:w="15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1418"/>
        <w:gridCol w:w="993"/>
        <w:gridCol w:w="991"/>
        <w:gridCol w:w="1133"/>
        <w:gridCol w:w="708"/>
        <w:gridCol w:w="1415"/>
        <w:gridCol w:w="4495"/>
        <w:gridCol w:w="2086"/>
        <w:gridCol w:w="255"/>
      </w:tblGrid>
      <w:tr w:rsidR="003B2D70" w14:paraId="6BCEC301" w14:textId="77777777" w:rsidTr="006943EB">
        <w:trPr>
          <w:gridAfter w:val="1"/>
          <w:wAfter w:w="255" w:type="dxa"/>
          <w:trHeight w:val="265"/>
        </w:trPr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7947A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17C5DE" w14:textId="77777777" w:rsidR="003B2D70" w:rsidRDefault="009F71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 w14:textId="77777777" w:rsidR="003B2D70" w:rsidRDefault="009F71F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471D22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3580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0893E9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:rsidR="003B2D70" w14:paraId="672F93C8" w14:textId="77777777" w:rsidTr="006943EB">
        <w:trPr>
          <w:gridAfter w:val="1"/>
          <w:wAfter w:w="255" w:type="dxa"/>
          <w:trHeight w:val="883"/>
        </w:trPr>
        <w:tc>
          <w:tcPr>
            <w:tcW w:w="1555" w:type="dxa"/>
            <w:vMerge/>
          </w:tcPr>
          <w:p w14:paraId="761BEA8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28015646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57807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E72DB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D0B372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/>
          </w:tcPr>
          <w:p w14:paraId="2180F5A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81" w:type="dxa"/>
            <w:gridSpan w:val="2"/>
            <w:vMerge/>
          </w:tcPr>
          <w:p w14:paraId="6B5CEE51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2D70" w14:paraId="2AA38902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4B74B" w14:textId="77777777" w:rsidR="006943EB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 w:rsidR="006943EB">
              <w:rPr>
                <w:sz w:val="20"/>
                <w:szCs w:val="20"/>
              </w:rPr>
              <w:t xml:space="preserve">  </w:t>
            </w:r>
          </w:p>
          <w:p w14:paraId="49020797" w14:textId="3E696DD4" w:rsidR="006943EB" w:rsidRDefault="006943EB">
            <w:pPr>
              <w:rPr>
                <w:sz w:val="20"/>
                <w:szCs w:val="20"/>
              </w:rPr>
            </w:pPr>
            <w:r w:rsidRPr="006943EB">
              <w:rPr>
                <w:sz w:val="20"/>
                <w:szCs w:val="20"/>
              </w:rPr>
              <w:t>(А</w:t>
            </w:r>
            <w:proofErr w:type="gramStart"/>
            <w:r w:rsidRPr="006943EB">
              <w:rPr>
                <w:sz w:val="20"/>
                <w:szCs w:val="20"/>
              </w:rPr>
              <w:t>1,А</w:t>
            </w:r>
            <w:proofErr w:type="gramEnd"/>
            <w:r w:rsidRPr="006943EB">
              <w:rPr>
                <w:sz w:val="20"/>
                <w:szCs w:val="20"/>
              </w:rPr>
              <w:t>2)(</w:t>
            </w:r>
            <w:proofErr w:type="spellStart"/>
            <w:r w:rsidRPr="006943EB">
              <w:rPr>
                <w:sz w:val="20"/>
                <w:szCs w:val="20"/>
              </w:rPr>
              <w:t>немецкий,французский,английский,испанский,итальянский</w:t>
            </w:r>
            <w:proofErr w:type="spellEnd"/>
            <w:r w:rsidRPr="006943EB">
              <w:rPr>
                <w:sz w:val="20"/>
                <w:szCs w:val="20"/>
              </w:rPr>
              <w:t>)</w:t>
            </w:r>
          </w:p>
          <w:p w14:paraId="27455153" w14:textId="7A23016F" w:rsidR="003B2D70" w:rsidRPr="006943EB" w:rsidRDefault="0010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Ya2204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DA5AF" w14:textId="77777777" w:rsidR="003B2D70" w:rsidRDefault="003B2D70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</w:pPr>
          </w:p>
          <w:p w14:paraId="22D9FDD2" w14:textId="77777777" w:rsidR="003B2D70" w:rsidRDefault="009F71FD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B3390" w14:textId="2A176051" w:rsidR="003B2D70" w:rsidRPr="00633C52" w:rsidRDefault="00633C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5DFB9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48FD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E86C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E35F" w14:textId="77777777" w:rsidR="003B2D70" w:rsidRDefault="009F71FD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3B2D70" w14:paraId="4BCBFCE1" w14:textId="77777777">
        <w:trPr>
          <w:gridAfter w:val="1"/>
          <w:wAfter w:w="255" w:type="dxa"/>
          <w:trHeight w:val="225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CBCEDE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B2D70" w14:paraId="315F3531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12298" w14:textId="77777777" w:rsidR="003B2D70" w:rsidRDefault="009F71F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91FC7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64CF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82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7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4DA08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3B2D70" w14:paraId="66EEE0FD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87351" w14:textId="67301A70" w:rsidR="003B2D70" w:rsidRDefault="00220A38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CAE17" w14:textId="77777777" w:rsidR="003B2D70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5CA8" w14:textId="27D30CF0" w:rsidR="003B2D70" w:rsidRPr="00633C52" w:rsidRDefault="00633C52" w:rsidP="0063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6AA1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79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4E9" w14:textId="069FB164" w:rsidR="003B2D70" w:rsidRDefault="009F71F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</w:t>
            </w:r>
            <w:r w:rsidR="00220A38">
              <w:rPr>
                <w:sz w:val="18"/>
                <w:szCs w:val="18"/>
              </w:rPr>
              <w:t>тная офлайн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B2D70" w14:paraId="1F98BEE8" w14:textId="77777777" w:rsidTr="006943EB">
        <w:trPr>
          <w:gridAfter w:val="1"/>
          <w:wAfter w:w="255" w:type="dxa"/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A3BA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F45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таева</w:t>
            </w:r>
            <w:proofErr w:type="spellEnd"/>
            <w:r>
              <w:rPr>
                <w:sz w:val="20"/>
                <w:szCs w:val="20"/>
              </w:rPr>
              <w:t xml:space="preserve"> Шолпан </w:t>
            </w:r>
            <w:proofErr w:type="spellStart"/>
            <w:r>
              <w:rPr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7996" w:type="dxa"/>
            <w:gridSpan w:val="3"/>
            <w:vMerge/>
          </w:tcPr>
          <w:p w14:paraId="22DD51D3" w14:textId="77777777" w:rsidR="003B2D70" w:rsidRDefault="003B2D70">
            <w:pPr>
              <w:jc w:val="center"/>
              <w:rPr>
                <w:sz w:val="20"/>
                <w:szCs w:val="20"/>
              </w:rPr>
            </w:pPr>
          </w:p>
        </w:tc>
      </w:tr>
      <w:tr w:rsidR="003B2D70" w:rsidRPr="00DD372F" w14:paraId="59AC1988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0870C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BD1C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3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96" w:type="dxa"/>
            <w:gridSpan w:val="3"/>
            <w:vMerge/>
          </w:tcPr>
          <w:p w14:paraId="53C8CEA3" w14:textId="77777777" w:rsidR="003B2D70" w:rsidRPr="00633C52" w:rsidRDefault="003B2D70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3B2D70" w14:paraId="56C11EC9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C59D6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420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7996" w:type="dxa"/>
            <w:gridSpan w:val="3"/>
            <w:vMerge/>
          </w:tcPr>
          <w:p w14:paraId="0CC40359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9CA9CE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6DA5D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3F75A" w14:textId="05968C42" w:rsidR="003B2D70" w:rsidRPr="00633C52" w:rsidRDefault="009F71F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жано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Досхожаевна</w:t>
            </w:r>
            <w:proofErr w:type="spellEnd"/>
            <w:r w:rsidR="00633C52">
              <w:rPr>
                <w:sz w:val="20"/>
                <w:szCs w:val="20"/>
              </w:rPr>
              <w:t xml:space="preserve"> </w:t>
            </w:r>
            <w:r w:rsidR="00633C52">
              <w:rPr>
                <w:sz w:val="20"/>
                <w:szCs w:val="20"/>
                <w:lang w:val="en-US"/>
              </w:rPr>
              <w:t>a</w:t>
            </w:r>
            <w:r w:rsidR="00633C52" w:rsidRPr="00633C52">
              <w:rPr>
                <w:sz w:val="20"/>
                <w:szCs w:val="20"/>
              </w:rPr>
              <w:t>.</w:t>
            </w:r>
            <w:proofErr w:type="spellStart"/>
            <w:r w:rsidR="00633C52">
              <w:rPr>
                <w:sz w:val="20"/>
                <w:szCs w:val="20"/>
                <w:lang w:val="en-US"/>
              </w:rPr>
              <w:t>gulnara</w:t>
            </w:r>
            <w:proofErr w:type="spellEnd"/>
            <w:r w:rsidR="00633C52" w:rsidRPr="00633C52">
              <w:rPr>
                <w:sz w:val="20"/>
                <w:szCs w:val="20"/>
              </w:rPr>
              <w:t>70@</w:t>
            </w:r>
            <w:r w:rsidR="00633C52">
              <w:rPr>
                <w:sz w:val="20"/>
                <w:szCs w:val="20"/>
                <w:lang w:val="en-US"/>
              </w:rPr>
              <w:t>mail</w:t>
            </w:r>
            <w:r w:rsidR="00633C52" w:rsidRPr="00633C52">
              <w:rPr>
                <w:sz w:val="20"/>
                <w:szCs w:val="20"/>
              </w:rPr>
              <w:t>.</w:t>
            </w:r>
            <w:proofErr w:type="spellStart"/>
            <w:r w:rsidR="00633C5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996" w:type="dxa"/>
            <w:gridSpan w:val="3"/>
            <w:vMerge/>
          </w:tcPr>
          <w:p w14:paraId="4F25222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FAA970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2A0A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8922F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96" w:type="dxa"/>
            <w:gridSpan w:val="3"/>
            <w:vMerge/>
          </w:tcPr>
          <w:p w14:paraId="380CD2A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63C0A228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0AD3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312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7996" w:type="dxa"/>
            <w:gridSpan w:val="3"/>
            <w:vMerge/>
          </w:tcPr>
          <w:p w14:paraId="54D7540F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36307B60" w14:textId="77777777">
        <w:trPr>
          <w:gridAfter w:val="1"/>
          <w:wAfter w:w="255" w:type="dxa"/>
          <w:trHeight w:val="109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019C925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 w14:textId="77777777" w:rsidR="003B2D70" w:rsidRDefault="003B2D70">
            <w:pPr>
              <w:rPr>
                <w:color w:val="FF0000"/>
                <w:sz w:val="16"/>
                <w:szCs w:val="16"/>
              </w:rPr>
            </w:pPr>
          </w:p>
        </w:tc>
      </w:tr>
      <w:tr w:rsidR="003B2D70" w14:paraId="02476888" w14:textId="77777777" w:rsidTr="006943EB">
        <w:trPr>
          <w:gridAfter w:val="1"/>
          <w:wAfter w:w="255" w:type="dxa"/>
        </w:trPr>
        <w:tc>
          <w:tcPr>
            <w:tcW w:w="1555" w:type="dxa"/>
            <w:shd w:val="clear" w:color="auto" w:fill="auto"/>
          </w:tcPr>
          <w:p w14:paraId="7CF9ECD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43" w:type="dxa"/>
            <w:gridSpan w:val="5"/>
            <w:shd w:val="clear" w:color="auto" w:fill="auto"/>
          </w:tcPr>
          <w:p w14:paraId="1AFFBB37" w14:textId="77777777" w:rsidR="003B2D70" w:rsidRDefault="009F71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 w14:textId="77777777" w:rsidR="003B2D70" w:rsidRDefault="003B2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14866117" w14:textId="77777777" w:rsidR="003B2D70" w:rsidRDefault="009F71F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:rsidR="003B2D70" w14:paraId="6DB1BDFE" w14:textId="77777777" w:rsidTr="006943EB">
        <w:trPr>
          <w:gridAfter w:val="1"/>
          <w:wAfter w:w="255" w:type="dxa"/>
          <w:trHeight w:val="894"/>
        </w:trPr>
        <w:tc>
          <w:tcPr>
            <w:tcW w:w="1555" w:type="dxa"/>
            <w:vMerge w:val="restart"/>
            <w:shd w:val="clear" w:color="auto" w:fill="auto"/>
          </w:tcPr>
          <w:p w14:paraId="0881CD3A" w14:textId="77777777" w:rsidR="003B2D70" w:rsidRDefault="009F71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</w:t>
            </w:r>
            <w:r>
              <w:rPr>
                <w:rFonts w:eastAsia="SimSun"/>
                <w:color w:val="000000"/>
                <w:sz w:val="18"/>
                <w:szCs w:val="18"/>
              </w:rPr>
              <w:lastRenderedPageBreak/>
              <w:t xml:space="preserve">коррективный курс, лексический материал грамматические явления </w:t>
            </w: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76AAD6CD" w14:textId="77777777" w:rsidR="003B2D70" w:rsidRDefault="009F71FD">
            <w:pPr>
              <w:pStyle w:val="af0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>различий, иметь навыки уровня А</w:t>
            </w:r>
            <w:proofErr w:type="gramStart"/>
            <w:r>
              <w:rPr>
                <w:sz w:val="20"/>
                <w:szCs w:val="20"/>
              </w:rPr>
              <w:t>1,А</w:t>
            </w:r>
            <w:proofErr w:type="gramEnd"/>
            <w:r>
              <w:rPr>
                <w:sz w:val="20"/>
                <w:szCs w:val="20"/>
              </w:rPr>
              <w:t>2 французского языка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12FF782B" w14:textId="77777777" w:rsidR="003B2D70" w:rsidRDefault="009F71FD">
            <w:pPr>
              <w:pStyle w:val="af0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 xml:space="preserve">Обучаемый умеет воспринимать социо-культурные различия в виде речевых </w:t>
            </w:r>
            <w:proofErr w:type="gramStart"/>
            <w:r>
              <w:rPr>
                <w:sz w:val="20"/>
                <w:szCs w:val="20"/>
              </w:rPr>
              <w:t>клише ,внешнего</w:t>
            </w:r>
            <w:proofErr w:type="gramEnd"/>
            <w:r>
              <w:rPr>
                <w:sz w:val="20"/>
                <w:szCs w:val="20"/>
              </w:rPr>
              <w:t xml:space="preserve"> проявления (поведения)</w:t>
            </w:r>
          </w:p>
        </w:tc>
      </w:tr>
      <w:tr w:rsidR="003B2D70" w14:paraId="653BAB77" w14:textId="77777777" w:rsidTr="006943EB">
        <w:trPr>
          <w:gridAfter w:val="1"/>
          <w:wAfter w:w="255" w:type="dxa"/>
          <w:trHeight w:val="152"/>
        </w:trPr>
        <w:tc>
          <w:tcPr>
            <w:tcW w:w="1555" w:type="dxa"/>
            <w:vMerge/>
          </w:tcPr>
          <w:p w14:paraId="56D2B833" w14:textId="77777777" w:rsidR="003B2D70" w:rsidRDefault="003B2D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/>
          </w:tcPr>
          <w:p w14:paraId="6CF17157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0595F744" w14:textId="77777777" w:rsidR="003B2D70" w:rsidRPr="00220A38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:rsidR="003B2D70" w14:paraId="1F3AF740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3D2DE42D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24975410" w14:textId="77777777" w:rsidR="003B2D70" w:rsidRDefault="009F71FD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4ED6BDC4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ладеет </w:t>
            </w:r>
            <w:proofErr w:type="spellStart"/>
            <w:r>
              <w:rPr>
                <w:color w:val="000000"/>
                <w:sz w:val="20"/>
                <w:szCs w:val="20"/>
              </w:rPr>
              <w:t>аудионавык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ебуемого уровня</w:t>
            </w:r>
          </w:p>
        </w:tc>
      </w:tr>
      <w:tr w:rsidR="003B2D70" w14:paraId="73075C1A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342C0D12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/>
          </w:tcPr>
          <w:p w14:paraId="18FE3592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6B59E732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Умеет анализировать </w:t>
            </w:r>
            <w:proofErr w:type="gramStart"/>
            <w:r>
              <w:rPr>
                <w:color w:val="000000"/>
                <w:sz w:val="20"/>
                <w:szCs w:val="20"/>
              </w:rPr>
              <w:t>высказывания ,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амматическую форму</w:t>
            </w:r>
          </w:p>
        </w:tc>
      </w:tr>
      <w:tr w:rsidR="003B2D70" w14:paraId="0F33284C" w14:textId="77777777" w:rsidTr="006943EB">
        <w:trPr>
          <w:gridAfter w:val="1"/>
          <w:wAfter w:w="255" w:type="dxa"/>
          <w:trHeight w:val="84"/>
        </w:trPr>
        <w:tc>
          <w:tcPr>
            <w:tcW w:w="1555" w:type="dxa"/>
            <w:vMerge/>
          </w:tcPr>
          <w:p w14:paraId="7C6543D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53E936D9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proofErr w:type="gramStart"/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</w:t>
            </w:r>
            <w:proofErr w:type="gramEnd"/>
            <w:r>
              <w:rPr>
                <w:sz w:val="20"/>
                <w:szCs w:val="20"/>
              </w:rPr>
              <w:t xml:space="preserve">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799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4E9FA46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:rsidR="003B2D70" w14:paraId="66BC7019" w14:textId="77777777" w:rsidTr="006943EB">
        <w:trPr>
          <w:gridAfter w:val="1"/>
          <w:wAfter w:w="255" w:type="dxa"/>
          <w:trHeight w:val="84"/>
        </w:trPr>
        <w:tc>
          <w:tcPr>
            <w:tcW w:w="1555" w:type="dxa"/>
            <w:vMerge/>
          </w:tcPr>
          <w:p w14:paraId="389DAF6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/>
          </w:tcPr>
          <w:p w14:paraId="145F8479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DF50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8D33D" w14:textId="77777777" w:rsidR="003B2D70" w:rsidRDefault="003B2D7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2D70" w14:paraId="7F28320E" w14:textId="77777777" w:rsidTr="006943EB">
        <w:trPr>
          <w:trHeight w:val="76"/>
        </w:trPr>
        <w:tc>
          <w:tcPr>
            <w:tcW w:w="1555" w:type="dxa"/>
            <w:vMerge/>
          </w:tcPr>
          <w:p w14:paraId="66255DF9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42931311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F457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70589171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44153833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/>
          </w:tcPr>
          <w:p w14:paraId="7D19D2C4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C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38E29FC2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10D09583" w14:textId="77777777" w:rsidR="003B2D70" w:rsidRDefault="003B2D70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2D048700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proofErr w:type="gramStart"/>
            <w:r>
              <w:rPr>
                <w:sz w:val="18"/>
                <w:szCs w:val="18"/>
              </w:rPr>
              <w:t>И</w:t>
            </w:r>
            <w:r>
              <w:rPr>
                <w:sz w:val="20"/>
                <w:szCs w:val="20"/>
              </w:rPr>
              <w:t>меть  навыки</w:t>
            </w:r>
            <w:proofErr w:type="gramEnd"/>
            <w:r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BBDE9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58488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1E633B6D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6917AAF8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5"/>
            <w:vMerge/>
          </w:tcPr>
          <w:p w14:paraId="4C06CF9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702D0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3C46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42459E5F" w14:textId="77777777" w:rsidTr="006943EB">
        <w:trPr>
          <w:gridAfter w:val="1"/>
          <w:wAfter w:w="255" w:type="dxa"/>
          <w:trHeight w:val="28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B967E" w14:textId="77777777" w:rsidR="003B2D70" w:rsidRDefault="009F71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94E1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34CA66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084BFA1E" w14:textId="77777777" w:rsidTr="006943EB">
        <w:trPr>
          <w:gridAfter w:val="1"/>
          <w:wAfter w:w="255" w:type="dxa"/>
          <w:trHeight w:val="28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96AE5" w14:textId="77777777" w:rsidR="003B2D70" w:rsidRDefault="009F71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1115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E69880" w14:textId="77777777" w:rsidR="003B2D70" w:rsidRDefault="009F71F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 международн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754104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62F56FD6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532" w14:textId="77777777" w:rsidR="003B2D70" w:rsidRDefault="009F71FD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11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1F4720" w14:textId="3B9F072D" w:rsidR="003B2D70" w:rsidRDefault="00052811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 w14:textId="77777777" w:rsidR="003B2D70" w:rsidRDefault="009F71FD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1093"/>
              </w:tabs>
              <w:autoSpaceDE w:val="0"/>
              <w:autoSpaceDN w:val="0"/>
              <w:ind w:left="240" w:firstLine="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Поп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Казакова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fr-FR"/>
              </w:rPr>
              <w:t>. Manuel de francais M.:20</w:t>
            </w:r>
            <w:r w:rsidRPr="00633C52">
              <w:rPr>
                <w:sz w:val="20"/>
                <w:szCs w:val="20"/>
                <w:lang w:val="fr-FR"/>
              </w:rPr>
              <w:t>20</w:t>
            </w:r>
          </w:p>
          <w:p w14:paraId="0DE2C3B5" w14:textId="77777777" w:rsidR="003B2D70" w:rsidRDefault="009F71FD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1093"/>
              </w:tabs>
              <w:autoSpaceDE w:val="0"/>
              <w:autoSpaceDN w:val="0"/>
              <w:ind w:left="240" w:firstLine="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ge H., P.Martin Tout va bien 2015</w:t>
            </w:r>
          </w:p>
          <w:p w14:paraId="4F7AC222" w14:textId="3F9D428A" w:rsidR="003B2D70" w:rsidRDefault="009F71FD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1093"/>
              </w:tabs>
              <w:autoSpaceDE w:val="0"/>
              <w:autoSpaceDN w:val="0"/>
              <w:ind w:left="240" w:firstLine="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464 p.Cle international, 201</w:t>
            </w:r>
            <w:r w:rsidR="00633C52" w:rsidRPr="00633C52">
              <w:rPr>
                <w:sz w:val="20"/>
                <w:szCs w:val="20"/>
                <w:lang w:val="fr-FR"/>
              </w:rPr>
              <w:t>9</w:t>
            </w:r>
          </w:p>
          <w:p w14:paraId="0EA94B6F" w14:textId="2FEC4121" w:rsidR="00822856" w:rsidRDefault="009F71FD" w:rsidP="00822856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02E2B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 w:rsidRPr="00D02E2B"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02E2B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 w:rsidRPr="00D02E2B">
              <w:rPr>
                <w:sz w:val="20"/>
                <w:szCs w:val="20"/>
                <w:lang w:val="fr-FR"/>
              </w:rPr>
              <w:t xml:space="preserve"> 20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7                            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 xml:space="preserve">              Catherine Barnoud Evelin</w:t>
            </w:r>
            <w:r w:rsidR="00D02E2B">
              <w:rPr>
                <w:sz w:val="20"/>
                <w:szCs w:val="20"/>
                <w:lang w:val="fr-FR"/>
              </w:rPr>
              <w:t>e Sirejols Grammaire Entrenez-vous 202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</w:t>
            </w:r>
            <w:r w:rsidR="00052811" w:rsidRPr="00052811">
              <w:rPr>
                <w:b/>
                <w:bCs/>
                <w:sz w:val="20"/>
                <w:szCs w:val="20"/>
              </w:rPr>
              <w:t>Дополнительная</w:t>
            </w:r>
            <w:r w:rsidR="00052811" w:rsidRPr="000528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b/>
                <w:bCs/>
                <w:sz w:val="20"/>
                <w:szCs w:val="20"/>
              </w:rPr>
              <w:t>литература</w:t>
            </w:r>
            <w:r w:rsidR="00052811" w:rsidRPr="00052811">
              <w:rPr>
                <w:sz w:val="20"/>
                <w:szCs w:val="20"/>
                <w:lang w:val="fr-FR"/>
              </w:rPr>
              <w:t>:</w:t>
            </w:r>
            <w:r w:rsidR="00633C52" w:rsidRPr="00052811">
              <w:rPr>
                <w:sz w:val="20"/>
                <w:szCs w:val="20"/>
                <w:lang w:val="fr-FR"/>
              </w:rPr>
              <w:t xml:space="preserve"> 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Auge H., P.Martin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rStyle w:val="11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  <w:r w:rsidR="00052811">
              <w:rPr>
                <w:sz w:val="20"/>
                <w:szCs w:val="20"/>
                <w:lang w:val="fr-FR"/>
              </w:rPr>
              <w:t>Comprehension orale A-C.Motron</w:t>
            </w:r>
            <w:r w:rsidR="00052811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-</w:t>
            </w:r>
            <w:r w:rsidR="00052811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464 p.Cle international, 201</w:t>
            </w:r>
            <w:r w:rsidR="00052811" w:rsidRPr="00633C52">
              <w:rPr>
                <w:sz w:val="20"/>
                <w:szCs w:val="20"/>
                <w:lang w:val="fr-FR"/>
              </w:rPr>
              <w:t>9</w:t>
            </w:r>
            <w:r w:rsidR="00822856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Le 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français</w:t>
            </w:r>
            <w:proofErr w:type="spellEnd"/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</w:t>
            </w:r>
            <w:proofErr w:type="spell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А1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 w:rsidR="00822856"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 w14:textId="0FBFA7C3" w:rsidR="00052811" w:rsidRDefault="00052811" w:rsidP="00822856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16BE786C" w14:textId="10C9155C" w:rsidR="00052811" w:rsidRPr="00052811" w:rsidRDefault="00052811" w:rsidP="00052811">
            <w:pPr>
              <w:pStyle w:val="2"/>
              <w:shd w:val="clear" w:color="auto" w:fill="FFFFFF"/>
              <w:spacing w:before="0" w:after="375"/>
              <w:ind w:left="-375"/>
              <w:rPr>
                <w:rFonts w:ascii="Arial" w:hAnsi="Arial" w:cs="Arial"/>
                <w:b w:val="0"/>
                <w:color w:val="272727"/>
                <w:sz w:val="20"/>
                <w:szCs w:val="20"/>
                <w:lang w:val="fr-FR" w:eastAsia="ru-RU"/>
              </w:rPr>
            </w:pPr>
          </w:p>
          <w:p w14:paraId="5F94B751" w14:textId="241E8EF1" w:rsidR="003B2D70" w:rsidRPr="00822856" w:rsidRDefault="00633C52" w:rsidP="00822856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 w:rsidRPr="00822856">
              <w:rPr>
                <w:sz w:val="20"/>
                <w:szCs w:val="20"/>
                <w:lang w:val="fr-FR"/>
              </w:rPr>
              <w:t xml:space="preserve">  </w:t>
            </w:r>
            <w:r w:rsidRPr="00822856">
              <w:rPr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6749976F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436494" w14:textId="77777777" w:rsidR="003B2D70" w:rsidRDefault="009F71FD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ультет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абинет синхронного перевода №306</w:t>
            </w:r>
          </w:p>
          <w:p w14:paraId="6D7640C7" w14:textId="77777777" w:rsidR="003B2D70" w:rsidRDefault="009F71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CA00947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290D3B7" w14:textId="77777777" w:rsidR="003B2D70" w:rsidRDefault="009F71F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1916F51D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0C62703" w14:textId="77777777" w:rsidR="003B2D70" w:rsidRDefault="009F71FD">
            <w:pPr>
              <w:rPr>
                <w:rStyle w:val="a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 w14:textId="77777777" w:rsidR="003B2D70" w:rsidRPr="00633C52" w:rsidRDefault="009F71FD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Chars="14" w:left="1534" w:hangingChars="750" w:hanging="150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.https://Enseigner le francais avec TV 5Monde com.</w:t>
            </w:r>
            <w:r w:rsidRPr="00633C52">
              <w:rPr>
                <w:sz w:val="20"/>
                <w:szCs w:val="20"/>
                <w:lang w:val="fr-FR"/>
              </w:rPr>
              <w:t xml:space="preserve">  </w:t>
            </w:r>
          </w:p>
          <w:p w14:paraId="069E834B" w14:textId="45D0984C" w:rsidR="003B2D70" w:rsidRPr="00D02E2B" w:rsidRDefault="009F71FD">
            <w:pPr>
              <w:rPr>
                <w:color w:val="000000"/>
                <w:sz w:val="20"/>
                <w:szCs w:val="20"/>
                <w:lang w:val="fr-FR"/>
              </w:rPr>
            </w:pPr>
            <w:r w:rsidRPr="00052811">
              <w:rPr>
                <w:sz w:val="20"/>
                <w:szCs w:val="20"/>
                <w:lang w:val="fr-FR"/>
              </w:rPr>
              <w:t xml:space="preserve">2. </w:t>
            </w:r>
            <w:hyperlink r:id="rId11" w:history="1"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https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://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bonjourdefrance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.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com</w:t>
              </w:r>
            </w:hyperlink>
            <w:r w:rsidR="00D02E2B" w:rsidRPr="00D02E2B">
              <w:rPr>
                <w:sz w:val="20"/>
                <w:szCs w:val="20"/>
                <w:lang w:val="fr-FR"/>
              </w:rPr>
              <w:t xml:space="preserve">  </w:t>
            </w:r>
            <w:r w:rsidR="00D02E2B">
              <w:rPr>
                <w:sz w:val="20"/>
                <w:szCs w:val="20"/>
                <w:lang w:val="fr-FR"/>
              </w:rPr>
              <w:t xml:space="preserve">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>3.https://www.ladictee.fr/contenu/cp/video_edu/alphabet_nombre/alphabet02.htm</w:t>
            </w:r>
            <w:r w:rsidR="00D02E2B">
              <w:rPr>
                <w:sz w:val="20"/>
                <w:szCs w:val="20"/>
                <w:lang w:val="fr-FR"/>
              </w:rPr>
              <w:t xml:space="preserve">            4.</w:t>
            </w:r>
            <w:r w:rsidR="00D02E2B" w:rsidRPr="00D02E2B">
              <w:rPr>
                <w:sz w:val="20"/>
                <w:szCs w:val="20"/>
                <w:lang w:val="fr-FR"/>
              </w:rPr>
              <w:t>https://www.francepodcasts.com/2020/06/01/les-pronoms-toniques/</w:t>
            </w:r>
            <w:r w:rsidR="00D02E2B">
              <w:rPr>
                <w:sz w:val="20"/>
                <w:szCs w:val="20"/>
                <w:lang w:val="fr-FR"/>
              </w:rPr>
              <w:t xml:space="preserve"> 5.</w:t>
            </w:r>
            <w:r w:rsidR="00D02E2B" w:rsidRPr="00D02E2B">
              <w:rPr>
                <w:sz w:val="20"/>
                <w:szCs w:val="20"/>
                <w:lang w:val="fr-FR"/>
              </w:rPr>
              <w:t>https://www.lepointdufle.net/ressources_fle/comprendre_un_texte_3.htm</w:t>
            </w:r>
            <w:r w:rsidR="00D02E2B">
              <w:rPr>
                <w:sz w:val="20"/>
                <w:szCs w:val="20"/>
                <w:lang w:val="fr-FR"/>
              </w:rPr>
              <w:t xml:space="preserve"> 7.</w:t>
            </w:r>
            <w:r w:rsidR="00D02E2B" w:rsidRPr="00D02E2B">
              <w:rPr>
                <w:sz w:val="20"/>
                <w:szCs w:val="20"/>
                <w:lang w:val="fr-FR"/>
              </w:rPr>
              <w:t>https://www.podcastfrancaisfacile.com/dialogue/dialogue-pronoms-personnels-lanniversaire-de-julie.html</w:t>
            </w:r>
            <w:r w:rsidR="00D02E2B">
              <w:rPr>
                <w:sz w:val="20"/>
                <w:szCs w:val="20"/>
                <w:lang w:val="fr-FR"/>
              </w:rPr>
              <w:t xml:space="preserve"> 8.</w:t>
            </w:r>
            <w:r w:rsidR="00D02E2B" w:rsidRPr="00D02E2B">
              <w:rPr>
                <w:sz w:val="20"/>
                <w:szCs w:val="20"/>
                <w:lang w:val="fr-FR"/>
              </w:rPr>
              <w:t>https://francais.lingolia.com/fr/grammaire/les-temps</w:t>
            </w:r>
            <w:r w:rsidR="00D02E2B">
              <w:rPr>
                <w:sz w:val="20"/>
                <w:szCs w:val="20"/>
                <w:lang w:val="fr-FR"/>
              </w:rPr>
              <w:t xml:space="preserve"> </w:t>
            </w:r>
          </w:p>
          <w:p w14:paraId="0A1F8B06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 w14:textId="77777777" w:rsidR="003B2D70" w:rsidRDefault="003B2D7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927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"/>
        <w:gridCol w:w="1134"/>
        <w:gridCol w:w="1843"/>
        <w:gridCol w:w="3260"/>
        <w:gridCol w:w="5650"/>
        <w:gridCol w:w="5406"/>
      </w:tblGrid>
      <w:tr w:rsidR="003B2D70" w14:paraId="7030C592" w14:textId="77777777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B985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1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AD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3" w:history="1">
              <w:r>
                <w:rPr>
                  <w:rStyle w:val="a3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4BA2A6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3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 w14:textId="77777777" w:rsidR="003B2D70" w:rsidRDefault="009F71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F529A" w14:textId="77777777" w:rsidR="003B2D70" w:rsidRDefault="003B2D7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2D70" w14:paraId="325A3A85" w14:textId="77777777">
        <w:trPr>
          <w:gridAfter w:val="1"/>
          <w:wAfter w:w="5406" w:type="dxa"/>
          <w:trHeight w:val="58"/>
        </w:trPr>
        <w:tc>
          <w:tcPr>
            <w:tcW w:w="13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1853F9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3B2D70" w14:paraId="23468192" w14:textId="77777777">
        <w:trPr>
          <w:gridAfter w:val="1"/>
          <w:wAfter w:w="5406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C999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CD9BEC9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F472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B2D70" w14:paraId="1957E7F3" w14:textId="77777777">
        <w:trPr>
          <w:gridAfter w:val="1"/>
          <w:wAfter w:w="5406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594C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89B7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E5643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7E6E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8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6004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7DED5337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3B2D70" w14:paraId="4B5E48F3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6A03B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1E0E7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1D32B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3031C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BD8B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4A69A231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2168B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BC3264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E5F96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E8EEF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E337A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215ECEA1" w14:textId="77777777">
        <w:trPr>
          <w:gridAfter w:val="1"/>
          <w:wAfter w:w="5406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80079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B02B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776E8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8AAD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F5DCF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</w:tr>
      <w:tr w:rsidR="003B2D70" w14:paraId="61375A47" w14:textId="77777777">
        <w:trPr>
          <w:gridAfter w:val="1"/>
          <w:wAfter w:w="5406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29B6D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58A42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9E800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1684D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B25D1" w14:textId="77777777" w:rsidR="003B2D70" w:rsidRDefault="009F71FD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756A695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16BEE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 w14:textId="77777777" w:rsidR="003B2D70" w:rsidRDefault="009F71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</w:t>
            </w:r>
            <w:proofErr w:type="spellStart"/>
            <w:r>
              <w:rPr>
                <w:color w:val="FF0000"/>
                <w:sz w:val="16"/>
                <w:szCs w:val="16"/>
              </w:rPr>
              <w:t>разбалловку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в пункты в соответствии с календарем (графиком). </w:t>
            </w:r>
          </w:p>
          <w:p w14:paraId="7AF075FD" w14:textId="77777777" w:rsidR="003B2D70" w:rsidRDefault="009F71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3B2D70" w14:paraId="7F1BCC8C" w14:textId="77777777">
        <w:trPr>
          <w:gridAfter w:val="1"/>
          <w:wAfter w:w="5406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8F43D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B489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8D3B8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5083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74785BC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4DE25676" w14:textId="77777777" w:rsidR="003B2D70" w:rsidRDefault="009F71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3B2D70" w14:paraId="0FD00543" w14:textId="77777777">
        <w:trPr>
          <w:gridAfter w:val="1"/>
          <w:wAfter w:w="5406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3155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D6757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64F4F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5FA40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32E3947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1F580BF9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B2D70" w14:paraId="3476F5F0" w14:textId="77777777">
        <w:trPr>
          <w:gridAfter w:val="1"/>
          <w:wAfter w:w="5406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668F7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9B987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3B4F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B31F82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7CC90B9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6DD8E28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3B2D70" w14:paraId="36BA268B" w14:textId="77777777">
        <w:trPr>
          <w:gridAfter w:val="1"/>
          <w:wAfter w:w="5406" w:type="dxa"/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5C82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9BB94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2005C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B72F9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CC68AB4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77C409D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B2D70" w14:paraId="24946117" w14:textId="77777777">
        <w:trPr>
          <w:gridAfter w:val="1"/>
          <w:wAfter w:w="5406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56735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5256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805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801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82CD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8502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B2D70" w14:paraId="40123E04" w14:textId="77777777">
        <w:trPr>
          <w:gridAfter w:val="1"/>
          <w:wAfter w:w="5406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E2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8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CAE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53" w14:textId="77777777" w:rsidR="003B2D70" w:rsidRDefault="003B2D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41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12A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16E1FD6B" w14:textId="77777777" w:rsidR="003B2D70" w:rsidRDefault="003B2D70">
      <w:pPr>
        <w:ind w:firstLineChars="550" w:firstLine="1100"/>
        <w:rPr>
          <w:sz w:val="20"/>
          <w:szCs w:val="20"/>
          <w:lang w:val="kk-KZ"/>
        </w:rPr>
      </w:pPr>
    </w:p>
    <w:p w14:paraId="76C39CCD" w14:textId="77777777" w:rsidR="003B2D70" w:rsidRDefault="009F71F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038"/>
        <w:gridCol w:w="3953"/>
        <w:gridCol w:w="1998"/>
        <w:gridCol w:w="3899"/>
      </w:tblGrid>
      <w:tr w:rsidR="003B2D70" w14:paraId="3BDD9924" w14:textId="77777777">
        <w:trPr>
          <w:trHeight w:val="614"/>
        </w:trPr>
        <w:tc>
          <w:tcPr>
            <w:tcW w:w="1123" w:type="dxa"/>
          </w:tcPr>
          <w:p w14:paraId="496367BF" w14:textId="77777777" w:rsidR="003B2D70" w:rsidRDefault="009F71FD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2"/>
          </w:tcPr>
          <w:p w14:paraId="058FED39" w14:textId="77777777" w:rsidR="003B2D70" w:rsidRDefault="009F71FD">
            <w:pPr>
              <w:ind w:left="2891" w:hangingChars="1200" w:hanging="2891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     Название </w:t>
            </w:r>
            <w:proofErr w:type="gramStart"/>
            <w:r>
              <w:rPr>
                <w:b/>
                <w:bCs/>
              </w:rPr>
              <w:t>темы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Модуль</w:t>
            </w:r>
            <w:proofErr w:type="gramEnd"/>
            <w:r>
              <w:rPr>
                <w:b/>
                <w:bCs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  Faire </w:t>
            </w:r>
            <w:proofErr w:type="spellStart"/>
            <w:r>
              <w:rPr>
                <w:b/>
                <w:bCs/>
                <w:lang w:val="en-US"/>
              </w:rPr>
              <w:t>connaissance</w:t>
            </w:r>
            <w:proofErr w:type="spellEnd"/>
          </w:p>
        </w:tc>
        <w:tc>
          <w:tcPr>
            <w:tcW w:w="1981" w:type="dxa"/>
          </w:tcPr>
          <w:p w14:paraId="7D8C4738" w14:textId="77777777" w:rsidR="003B2D70" w:rsidRDefault="009F7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3905" w:type="dxa"/>
          </w:tcPr>
          <w:p w14:paraId="0995334C" w14:textId="77777777" w:rsidR="003B2D70" w:rsidRDefault="009F7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:rsidR="003B2D70" w14:paraId="3BFA7407" w14:textId="77777777">
        <w:trPr>
          <w:trHeight w:val="929"/>
        </w:trPr>
        <w:tc>
          <w:tcPr>
            <w:tcW w:w="1123" w:type="dxa"/>
          </w:tcPr>
          <w:p w14:paraId="3F48CC3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1</w:t>
            </w:r>
          </w:p>
        </w:tc>
        <w:tc>
          <w:tcPr>
            <w:tcW w:w="6000" w:type="dxa"/>
            <w:gridSpan w:val="2"/>
          </w:tcPr>
          <w:p w14:paraId="66CE9D5D" w14:textId="77777777" w:rsidR="003B2D70" w:rsidRDefault="009F71FD">
            <w:pPr>
              <w:pStyle w:val="a9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 w14:textId="77777777" w:rsidR="003B2D70" w:rsidRDefault="009F71FD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81" w:type="dxa"/>
          </w:tcPr>
          <w:p w14:paraId="5DDC5A49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6980819B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46DD89C0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3B2D70" w14:paraId="009F2536" w14:textId="77777777">
        <w:trPr>
          <w:trHeight w:val="2282"/>
        </w:trPr>
        <w:tc>
          <w:tcPr>
            <w:tcW w:w="1123" w:type="dxa"/>
            <w:tcBorders>
              <w:bottom w:val="single" w:sz="4" w:space="0" w:color="auto"/>
            </w:tcBorders>
          </w:tcPr>
          <w:p w14:paraId="124202E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14:paraId="0975B03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</w:t>
            </w:r>
            <w:r w:rsidRPr="00633C52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 xml:space="preserve"> est-ce que c`est? </w:t>
            </w:r>
          </w:p>
          <w:p w14:paraId="08F714A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9E0B592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4D43FD44" w14:textId="77777777" w:rsidR="003B2D70" w:rsidRDefault="003B2D70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2D70" w14:paraId="6977136A" w14:textId="77777777">
        <w:trPr>
          <w:cantSplit/>
          <w:trHeight w:val="2484"/>
        </w:trPr>
        <w:tc>
          <w:tcPr>
            <w:tcW w:w="1123" w:type="dxa"/>
            <w:tcBorders>
              <w:top w:val="single" w:sz="4" w:space="0" w:color="auto"/>
            </w:tcBorders>
          </w:tcPr>
          <w:p w14:paraId="74633439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</w:tcBorders>
          </w:tcPr>
          <w:p w14:paraId="7248CEBB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 w:rsidRPr="00633C52"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0CB06BC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7CE3841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7D6E2E4" w14:textId="77777777">
        <w:trPr>
          <w:cantSplit/>
          <w:trHeight w:val="1932"/>
        </w:trPr>
        <w:tc>
          <w:tcPr>
            <w:tcW w:w="1123" w:type="dxa"/>
            <w:tcBorders>
              <w:right w:val="nil"/>
            </w:tcBorders>
          </w:tcPr>
          <w:p w14:paraId="1830B34F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 w14:textId="77777777" w:rsidR="003B2D70" w:rsidRDefault="003B2D70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</w:p>
          <w:p w14:paraId="199A9D7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14:paraId="3ECC2CD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9" w:type="dxa"/>
            <w:tcBorders>
              <w:left w:val="nil"/>
            </w:tcBorders>
          </w:tcPr>
          <w:p w14:paraId="5EA862CA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7CE2D74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5693D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9C8713" w14:textId="77777777">
        <w:trPr>
          <w:cantSplit/>
          <w:trHeight w:val="2746"/>
        </w:trPr>
        <w:tc>
          <w:tcPr>
            <w:tcW w:w="1123" w:type="dxa"/>
          </w:tcPr>
          <w:p w14:paraId="39CB3A1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00" w:type="dxa"/>
            <w:gridSpan w:val="2"/>
          </w:tcPr>
          <w:p w14:paraId="44806876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14:paraId="0415AF7B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de-DE"/>
              </w:rPr>
            </w:pPr>
          </w:p>
          <w:p w14:paraId="4EF9B04A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de-DE"/>
              </w:rPr>
            </w:pPr>
          </w:p>
          <w:p w14:paraId="5BECDFF9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de-DE"/>
              </w:rPr>
            </w:pPr>
          </w:p>
          <w:p w14:paraId="29592C2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 w14:textId="77777777" w:rsidR="003B2D70" w:rsidRDefault="009F71FD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sz w:val="20"/>
                <w:szCs w:val="20"/>
                <w:lang w:val="en-US"/>
              </w:rPr>
              <w:t>loisirs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14:paraId="0479CB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79DBA8A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3A05612" w14:textId="77777777">
        <w:trPr>
          <w:cantSplit/>
          <w:trHeight w:val="711"/>
        </w:trPr>
        <w:tc>
          <w:tcPr>
            <w:tcW w:w="1123" w:type="dxa"/>
          </w:tcPr>
          <w:p w14:paraId="39F6A192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</w:tcPr>
          <w:p w14:paraId="45A12452" w14:textId="77777777" w:rsidR="003B2D70" w:rsidRDefault="009F71FD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Faire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nnaissa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1" w:type="dxa"/>
          </w:tcPr>
          <w:p w14:paraId="51FB462A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2FBF9412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E7A2D55" w14:textId="77777777">
        <w:trPr>
          <w:cantSplit/>
          <w:trHeight w:val="1579"/>
        </w:trPr>
        <w:tc>
          <w:tcPr>
            <w:tcW w:w="1123" w:type="dxa"/>
          </w:tcPr>
          <w:p w14:paraId="1912E116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2"/>
          </w:tcPr>
          <w:p w14:paraId="0451B5B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 w14:textId="77777777" w:rsidR="003B2D70" w:rsidRPr="00633C52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Ma ville natale</w:t>
            </w:r>
          </w:p>
          <w:p w14:paraId="4057BD75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010C0A86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45FC6210" w14:textId="77777777" w:rsidR="003B2D70" w:rsidRPr="00633C52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7E4AE02B" w14:textId="77777777" w:rsidR="003B2D70" w:rsidRPr="00633C52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1986CD8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75D3E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2D70" w14:paraId="3FD8E800" w14:textId="77777777">
        <w:trPr>
          <w:cantSplit/>
          <w:trHeight w:val="660"/>
        </w:trPr>
        <w:tc>
          <w:tcPr>
            <w:tcW w:w="1123" w:type="dxa"/>
          </w:tcPr>
          <w:p w14:paraId="2029F26B" w14:textId="77777777" w:rsidR="003B2D70" w:rsidRDefault="009F71F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2"/>
          </w:tcPr>
          <w:p w14:paraId="00EB8069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 w14:textId="77777777" w:rsidR="003B2D70" w:rsidRPr="00633C52" w:rsidRDefault="009F71FD">
            <w:pPr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14:paraId="38A43A01" w14:textId="77777777" w:rsidR="003B2D70" w:rsidRDefault="009F71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05" w:type="dxa"/>
          </w:tcPr>
          <w:p w14:paraId="58DF1A17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01F8C63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3B2D70" w14:paraId="55817475" w14:textId="77777777">
        <w:trPr>
          <w:cantSplit/>
          <w:trHeight w:val="411"/>
        </w:trPr>
        <w:tc>
          <w:tcPr>
            <w:tcW w:w="7103" w:type="dxa"/>
            <w:gridSpan w:val="3"/>
          </w:tcPr>
          <w:p w14:paraId="7F490E6E" w14:textId="77777777" w:rsidR="003B2D70" w:rsidRDefault="009F71FD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К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</w:t>
            </w:r>
            <w:proofErr w:type="gramStart"/>
            <w:r>
              <w:rPr>
                <w:sz w:val="20"/>
                <w:szCs w:val="20"/>
                <w:lang w:val="fr-FR"/>
              </w:rPr>
              <w:t>( lexico</w:t>
            </w:r>
            <w:proofErr w:type="gramEnd"/>
            <w:r>
              <w:rPr>
                <w:sz w:val="20"/>
                <w:szCs w:val="20"/>
                <w:lang w:val="fr-FR"/>
              </w:rPr>
              <w:t>-grammatical)</w:t>
            </w:r>
          </w:p>
        </w:tc>
        <w:tc>
          <w:tcPr>
            <w:tcW w:w="2001" w:type="dxa"/>
          </w:tcPr>
          <w:p w14:paraId="30BB9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8DA307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625D8DAF" w14:textId="77777777" w:rsidR="003B2D70" w:rsidRDefault="003B2D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3A1162F8" w14:textId="77777777" w:rsidR="003B2D70" w:rsidRDefault="003B2D70">
      <w:pPr>
        <w:rPr>
          <w:sz w:val="20"/>
          <w:szCs w:val="20"/>
          <w:lang w:val="kk-KZ"/>
        </w:rPr>
      </w:pPr>
    </w:p>
    <w:p w14:paraId="480E8941" w14:textId="77777777" w:rsidR="003B2D70" w:rsidRDefault="003B2D70">
      <w:pPr>
        <w:rPr>
          <w:sz w:val="20"/>
          <w:szCs w:val="20"/>
          <w:lang w:val="kk-KZ"/>
        </w:rPr>
      </w:pPr>
    </w:p>
    <w:p w14:paraId="70B44F30" w14:textId="77777777" w:rsidR="003B2D70" w:rsidRDefault="003B2D70">
      <w:pPr>
        <w:rPr>
          <w:sz w:val="20"/>
          <w:szCs w:val="20"/>
          <w:lang w:val="kk-KZ"/>
        </w:rPr>
      </w:pPr>
    </w:p>
    <w:p w14:paraId="504ED6B4" w14:textId="77777777" w:rsidR="003B2D70" w:rsidRDefault="003B2D70">
      <w:pPr>
        <w:rPr>
          <w:sz w:val="20"/>
          <w:szCs w:val="20"/>
          <w:lang w:val="kk-KZ"/>
        </w:rPr>
      </w:pPr>
    </w:p>
    <w:p w14:paraId="7B8F9160" w14:textId="77777777" w:rsidR="003B2D70" w:rsidRDefault="003B2D70">
      <w:pPr>
        <w:rPr>
          <w:sz w:val="20"/>
          <w:szCs w:val="20"/>
          <w:lang w:val="kk-KZ"/>
        </w:rPr>
      </w:pPr>
    </w:p>
    <w:p w14:paraId="4DC915D9" w14:textId="77777777" w:rsidR="003B2D70" w:rsidRDefault="003B2D70">
      <w:pPr>
        <w:rPr>
          <w:sz w:val="20"/>
          <w:szCs w:val="20"/>
          <w:lang w:val="kk-KZ"/>
        </w:rPr>
      </w:pPr>
    </w:p>
    <w:p w14:paraId="3657F6FB" w14:textId="77777777" w:rsidR="003B2D70" w:rsidRDefault="003B2D70">
      <w:pPr>
        <w:rPr>
          <w:sz w:val="20"/>
          <w:szCs w:val="20"/>
          <w:lang w:val="kk-KZ"/>
        </w:rPr>
      </w:pPr>
    </w:p>
    <w:p w14:paraId="67AACA28" w14:textId="77777777" w:rsidR="003B2D70" w:rsidRDefault="003B2D70">
      <w:pPr>
        <w:rPr>
          <w:sz w:val="20"/>
          <w:szCs w:val="20"/>
          <w:lang w:val="kk-KZ"/>
        </w:rPr>
      </w:pPr>
    </w:p>
    <w:p w14:paraId="1E1A4B9B" w14:textId="77777777" w:rsidR="003B2D70" w:rsidRDefault="003B2D70">
      <w:pPr>
        <w:rPr>
          <w:sz w:val="20"/>
          <w:szCs w:val="20"/>
          <w:lang w:val="kk-KZ"/>
        </w:rPr>
      </w:pPr>
    </w:p>
    <w:p w14:paraId="71D34270" w14:textId="77777777" w:rsidR="003B2D70" w:rsidRDefault="003B2D70">
      <w:pPr>
        <w:rPr>
          <w:sz w:val="20"/>
          <w:szCs w:val="20"/>
          <w:lang w:val="kk-KZ"/>
        </w:rPr>
      </w:pPr>
    </w:p>
    <w:p w14:paraId="50A8A751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000"/>
        <w:gridCol w:w="1981"/>
        <w:gridCol w:w="3905"/>
      </w:tblGrid>
      <w:tr w:rsidR="003B2D70" w14:paraId="59683A5A" w14:textId="77777777">
        <w:trPr>
          <w:trHeight w:val="800"/>
        </w:trPr>
        <w:tc>
          <w:tcPr>
            <w:tcW w:w="1123" w:type="dxa"/>
          </w:tcPr>
          <w:p w14:paraId="7127A6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</w:tcPr>
          <w:p w14:paraId="191E8E00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443A497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0B219EF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  <w:p w14:paraId="23DD4FAA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7C45FAFB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23BA614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</w:tcPr>
          <w:p w14:paraId="40339306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59C3509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4AB444E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0DB72C" w14:textId="77777777">
        <w:trPr>
          <w:trHeight w:val="1120"/>
        </w:trPr>
        <w:tc>
          <w:tcPr>
            <w:tcW w:w="1123" w:type="dxa"/>
          </w:tcPr>
          <w:p w14:paraId="0E937C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</w:tcPr>
          <w:p w14:paraId="4B207EC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38ACA02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Le moment de la journée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81" w:type="dxa"/>
          </w:tcPr>
          <w:p w14:paraId="518844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73BD3C6F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C462C3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00E8B4D0" w14:textId="77777777">
        <w:trPr>
          <w:trHeight w:val="1390"/>
        </w:trPr>
        <w:tc>
          <w:tcPr>
            <w:tcW w:w="71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38CEC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 w14:paraId="4561802F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 w14:paraId="487F6763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Les adjectives possessif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5AAE1269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630530FE" w14:textId="77777777" w:rsidR="003B2D70" w:rsidRPr="00633C52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59355AD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14:paraId="6EEB9AE9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5FA2D98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905" w:type="dxa"/>
            <w:tcBorders>
              <w:bottom w:val="single" w:sz="4" w:space="0" w:color="auto"/>
              <w:right w:val="single" w:sz="4" w:space="0" w:color="auto"/>
            </w:tcBorders>
          </w:tcPr>
          <w:p w14:paraId="0580C846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88FD4EF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7A6D36D2" w14:textId="77777777" w:rsidR="003B2D70" w:rsidRDefault="003B2D70">
      <w:pPr>
        <w:rPr>
          <w:sz w:val="20"/>
          <w:szCs w:val="20"/>
          <w:lang w:val="kk-KZ"/>
        </w:rPr>
      </w:pPr>
    </w:p>
    <w:p w14:paraId="4ADD1D63" w14:textId="77777777" w:rsidR="003B2D70" w:rsidRDefault="003B2D70">
      <w:pPr>
        <w:rPr>
          <w:sz w:val="20"/>
          <w:szCs w:val="20"/>
          <w:lang w:val="kk-KZ"/>
        </w:rPr>
      </w:pPr>
    </w:p>
    <w:p w14:paraId="1FBD312A" w14:textId="77777777" w:rsidR="003B2D70" w:rsidRDefault="003B2D70">
      <w:pPr>
        <w:rPr>
          <w:sz w:val="20"/>
          <w:szCs w:val="20"/>
          <w:lang w:val="kk-KZ"/>
        </w:rPr>
      </w:pPr>
    </w:p>
    <w:p w14:paraId="3813D5B3" w14:textId="77777777" w:rsidR="003B2D70" w:rsidRDefault="003B2D70">
      <w:pPr>
        <w:rPr>
          <w:sz w:val="20"/>
          <w:szCs w:val="20"/>
          <w:lang w:val="kk-KZ"/>
        </w:rPr>
      </w:pPr>
    </w:p>
    <w:p w14:paraId="6BFA0BC4" w14:textId="77777777" w:rsidR="003B2D70" w:rsidRDefault="003B2D70">
      <w:pPr>
        <w:rPr>
          <w:sz w:val="20"/>
          <w:szCs w:val="20"/>
          <w:lang w:val="kk-KZ"/>
        </w:rPr>
      </w:pPr>
    </w:p>
    <w:p w14:paraId="72A252F0" w14:textId="77777777" w:rsidR="003B2D70" w:rsidRDefault="003B2D70">
      <w:pPr>
        <w:rPr>
          <w:sz w:val="20"/>
          <w:szCs w:val="20"/>
          <w:lang w:val="kk-KZ"/>
        </w:rPr>
      </w:pPr>
    </w:p>
    <w:p w14:paraId="5854C163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1" w:tblpY="1"/>
        <w:tblOverlap w:val="never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5962"/>
        <w:gridCol w:w="1981"/>
        <w:gridCol w:w="3905"/>
        <w:gridCol w:w="182"/>
        <w:gridCol w:w="1936"/>
      </w:tblGrid>
      <w:tr w:rsidR="003B2D70" w14:paraId="19F46044" w14:textId="77777777">
        <w:trPr>
          <w:trHeight w:val="740"/>
        </w:trPr>
        <w:tc>
          <w:tcPr>
            <w:tcW w:w="1161" w:type="dxa"/>
            <w:tcBorders>
              <w:top w:val="single" w:sz="4" w:space="0" w:color="auto"/>
            </w:tcBorders>
          </w:tcPr>
          <w:p w14:paraId="468BEB1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</w:tcPr>
          <w:p w14:paraId="00C61844" w14:textId="77777777" w:rsidR="003B2D70" w:rsidRDefault="003B2D70">
            <w:pPr>
              <w:jc w:val="both"/>
              <w:rPr>
                <w:b/>
                <w:bCs/>
                <w:lang w:val="fr-FR"/>
              </w:rPr>
            </w:pPr>
          </w:p>
          <w:p w14:paraId="4A9D8C72" w14:textId="77777777" w:rsidR="003B2D70" w:rsidRDefault="009F71FD">
            <w:pPr>
              <w:ind w:firstLineChars="350" w:firstLine="843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Модуль 3 </w:t>
            </w:r>
            <w:proofErr w:type="spellStart"/>
            <w:r>
              <w:rPr>
                <w:b/>
                <w:bCs/>
                <w:lang w:val="en-US"/>
              </w:rPr>
              <w:t>Sortir</w:t>
            </w:r>
            <w:proofErr w:type="spellEnd"/>
            <w:r>
              <w:rPr>
                <w:b/>
                <w:bCs/>
                <w:lang w:val="en-US"/>
              </w:rPr>
              <w:t xml:space="preserve"> ensembl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921BD8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3E71516B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C4D3A2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18" w:type="dxa"/>
            <w:gridSpan w:val="2"/>
            <w:vMerge w:val="restart"/>
            <w:tcBorders>
              <w:top w:val="nil"/>
              <w:right w:val="nil"/>
            </w:tcBorders>
          </w:tcPr>
          <w:p w14:paraId="59BBF00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1B0F165F" w14:textId="77777777" w:rsidTr="00B21338">
        <w:trPr>
          <w:trHeight w:val="7928"/>
        </w:trPr>
        <w:tc>
          <w:tcPr>
            <w:tcW w:w="1161" w:type="dxa"/>
          </w:tcPr>
          <w:p w14:paraId="4F1DBFC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62" w:type="dxa"/>
          </w:tcPr>
          <w:p w14:paraId="43525203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1" w:type="dxa"/>
          </w:tcPr>
          <w:p w14:paraId="2F4E9CB8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6F44F17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658AE86A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18" w:type="dxa"/>
            <w:gridSpan w:val="2"/>
            <w:vMerge/>
            <w:tcBorders>
              <w:bottom w:val="nil"/>
              <w:right w:val="nil"/>
            </w:tcBorders>
          </w:tcPr>
          <w:p w14:paraId="1D031A27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998BA7B" w14:textId="77777777">
        <w:trPr>
          <w:trHeight w:val="947"/>
        </w:trPr>
        <w:tc>
          <w:tcPr>
            <w:tcW w:w="1161" w:type="dxa"/>
          </w:tcPr>
          <w:p w14:paraId="2CDA09F0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62" w:type="dxa"/>
          </w:tcPr>
          <w:p w14:paraId="43BC045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1" w:type="dxa"/>
          </w:tcPr>
          <w:p w14:paraId="0B7A31E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69D89054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6" w:type="dxa"/>
            <w:vMerge w:val="restart"/>
            <w:tcBorders>
              <w:top w:val="nil"/>
              <w:right w:val="nil"/>
            </w:tcBorders>
          </w:tcPr>
          <w:p w14:paraId="3425CF9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401A6EA9" w14:textId="77777777">
        <w:trPr>
          <w:trHeight w:val="1285"/>
        </w:trPr>
        <w:tc>
          <w:tcPr>
            <w:tcW w:w="1161" w:type="dxa"/>
          </w:tcPr>
          <w:p w14:paraId="6336BB20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62" w:type="dxa"/>
          </w:tcPr>
          <w:p w14:paraId="45B5AE8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0D532944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A62BEB0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93A4D7D" w14:textId="77777777" w:rsidR="003B2D70" w:rsidRDefault="009F71FD">
            <w:pPr>
              <w:ind w:left="1800" w:hangingChars="900" w:hanging="1800"/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1" w:type="dxa"/>
          </w:tcPr>
          <w:p w14:paraId="5CBB8F4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087" w:type="dxa"/>
            <w:gridSpan w:val="2"/>
          </w:tcPr>
          <w:p w14:paraId="06B64799" w14:textId="77777777" w:rsidR="003B2D70" w:rsidRDefault="009F71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 w14:textId="77777777" w:rsidR="003B2D70" w:rsidRDefault="003B2D70">
            <w:pPr>
              <w:rPr>
                <w:sz w:val="20"/>
                <w:szCs w:val="20"/>
                <w:lang w:val="de-DE"/>
              </w:rPr>
            </w:pPr>
          </w:p>
          <w:p w14:paraId="107AF81E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936" w:type="dxa"/>
            <w:vMerge/>
            <w:tcBorders>
              <w:right w:val="nil"/>
            </w:tcBorders>
          </w:tcPr>
          <w:p w14:paraId="588D4EF2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B2D70" w14:paraId="34C45E8D" w14:textId="77777777">
        <w:trPr>
          <w:trHeight w:val="952"/>
        </w:trPr>
        <w:tc>
          <w:tcPr>
            <w:tcW w:w="1161" w:type="dxa"/>
          </w:tcPr>
          <w:p w14:paraId="51140D94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14:paraId="0959CBD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54EDF89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4866412C" w14:textId="77777777" w:rsidR="003B2D70" w:rsidRDefault="003B2D70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5DF15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2A371B9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6" w:type="dxa"/>
            <w:vMerge/>
            <w:tcBorders>
              <w:right w:val="nil"/>
            </w:tcBorders>
          </w:tcPr>
          <w:p w14:paraId="1F2A4C78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2CB6755E" w14:textId="77777777">
        <w:trPr>
          <w:trHeight w:val="687"/>
        </w:trPr>
        <w:tc>
          <w:tcPr>
            <w:tcW w:w="1161" w:type="dxa"/>
          </w:tcPr>
          <w:p w14:paraId="6C6C2195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14:paraId="0B515395" w14:textId="77777777" w:rsidR="003B2D70" w:rsidRDefault="009F71FD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1" w:type="dxa"/>
          </w:tcPr>
          <w:p w14:paraId="4A0037B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87" w:type="dxa"/>
            <w:gridSpan w:val="2"/>
          </w:tcPr>
          <w:p w14:paraId="05677235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36" w:type="dxa"/>
            <w:vMerge/>
            <w:tcBorders>
              <w:bottom w:val="nil"/>
              <w:right w:val="nil"/>
            </w:tcBorders>
          </w:tcPr>
          <w:p w14:paraId="6C950A3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 w14:textId="77777777" w:rsidR="003B2D70" w:rsidRDefault="009F71FD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 w14:textId="77777777" w:rsidR="003B2D70" w:rsidRDefault="003B2D70">
      <w:pPr>
        <w:contextualSpacing/>
        <w:jc w:val="both"/>
        <w:rPr>
          <w:b/>
        </w:rPr>
      </w:pPr>
    </w:p>
    <w:p w14:paraId="4AACEC28" w14:textId="77777777" w:rsidR="003B2D70" w:rsidRDefault="003B2D70"/>
    <w:p w14:paraId="66EC9DE2" w14:textId="77777777" w:rsidR="003B2D70" w:rsidRDefault="003B2D70">
      <w:pPr>
        <w:rPr>
          <w:sz w:val="20"/>
          <w:szCs w:val="20"/>
          <w:lang w:val="kk-KZ"/>
        </w:rPr>
      </w:pPr>
    </w:p>
    <w:p w14:paraId="1E71E1C3" w14:textId="77777777" w:rsidR="003B2D70" w:rsidRDefault="009F71FD">
      <w:pPr>
        <w:contextualSpacing/>
        <w:jc w:val="both"/>
        <w:rPr>
          <w:b/>
          <w:i/>
          <w:lang w:val="kk-KZ"/>
        </w:rPr>
      </w:pPr>
      <w:r>
        <w:rPr>
          <w:b/>
        </w:rPr>
        <w:t xml:space="preserve">    </w:t>
      </w:r>
    </w:p>
    <w:p w14:paraId="11EEB695" w14:textId="77777777" w:rsidR="003B2D70" w:rsidRDefault="003B2D70">
      <w:pPr>
        <w:contextualSpacing/>
        <w:jc w:val="both"/>
        <w:rPr>
          <w:b/>
        </w:rPr>
      </w:pPr>
    </w:p>
    <w:p w14:paraId="689B1116" w14:textId="77777777" w:rsidR="007212EB" w:rsidRDefault="007212EB" w:rsidP="007212EB">
      <w:pPr>
        <w:ind w:left="72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F71FD">
        <w:rPr>
          <w:b/>
        </w:rPr>
        <w:tab/>
      </w:r>
      <w:r w:rsidR="009F71FD">
        <w:rPr>
          <w:b/>
        </w:rPr>
        <w:tab/>
      </w:r>
      <w:r w:rsidR="009F71FD">
        <w:rPr>
          <w:b/>
        </w:rPr>
        <w:tab/>
      </w:r>
      <w:r>
        <w:rPr>
          <w:b/>
        </w:rPr>
        <w:t xml:space="preserve">    </w:t>
      </w:r>
    </w:p>
    <w:p w14:paraId="233FB6C2" w14:textId="77777777" w:rsidR="007212EB" w:rsidRDefault="007212EB" w:rsidP="007212EB">
      <w:pPr>
        <w:ind w:left="720"/>
        <w:contextualSpacing/>
        <w:jc w:val="both"/>
        <w:rPr>
          <w:b/>
        </w:rPr>
      </w:pPr>
    </w:p>
    <w:p w14:paraId="5E52F556" w14:textId="77777777" w:rsidR="007212EB" w:rsidRDefault="007212EB" w:rsidP="007212EB">
      <w:pPr>
        <w:ind w:left="720"/>
        <w:contextualSpacing/>
        <w:jc w:val="both"/>
        <w:rPr>
          <w:b/>
        </w:rPr>
      </w:pPr>
    </w:p>
    <w:p w14:paraId="0DDF2336" w14:textId="5E10A216" w:rsidR="003B2D70" w:rsidRDefault="009F71FD" w:rsidP="007212EB">
      <w:pPr>
        <w:ind w:left="1440" w:firstLine="720"/>
        <w:contextualSpacing/>
        <w:jc w:val="both"/>
        <w:rPr>
          <w:b/>
          <w:i/>
          <w:lang w:val="kk-KZ"/>
        </w:rPr>
      </w:pPr>
      <w:r>
        <w:rPr>
          <w:b/>
        </w:rPr>
        <w:t>Декан____________</w:t>
      </w:r>
      <w:proofErr w:type="spellStart"/>
      <w:r>
        <w:rPr>
          <w:b/>
        </w:rPr>
        <w:t>Б.У.Джолдасбекова</w:t>
      </w:r>
      <w:proofErr w:type="spellEnd"/>
      <w:r>
        <w:rPr>
          <w:b/>
        </w:rPr>
        <w:t xml:space="preserve">                               </w:t>
      </w:r>
    </w:p>
    <w:p w14:paraId="4456811E" w14:textId="77777777" w:rsidR="003B2D70" w:rsidRDefault="003B2D70">
      <w:pPr>
        <w:contextualSpacing/>
        <w:jc w:val="both"/>
        <w:rPr>
          <w:b/>
        </w:rPr>
      </w:pPr>
    </w:p>
    <w:p w14:paraId="45A44612" w14:textId="77777777" w:rsidR="003B2D70" w:rsidRDefault="009F71FD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proofErr w:type="gramStart"/>
      <w:r>
        <w:rPr>
          <w:b/>
          <w:bCs/>
        </w:rPr>
        <w:t>Заведующая  кафедрой</w:t>
      </w:r>
      <w:proofErr w:type="gramEnd"/>
      <w:r>
        <w:t xml:space="preserve"> _________________</w:t>
      </w:r>
      <w:proofErr w:type="spellStart"/>
      <w:r>
        <w:rPr>
          <w:b/>
          <w:bCs/>
        </w:rPr>
        <w:t>М.М.Аймагамбетова</w:t>
      </w:r>
      <w:proofErr w:type="spellEnd"/>
    </w:p>
    <w:p w14:paraId="494EC92C" w14:textId="77777777" w:rsidR="007212EB" w:rsidRDefault="007212EB">
      <w:pPr>
        <w:ind w:firstLineChars="900" w:firstLine="2168"/>
        <w:rPr>
          <w:b/>
          <w:bCs/>
        </w:rPr>
      </w:pPr>
    </w:p>
    <w:p w14:paraId="4A210923" w14:textId="77777777" w:rsidR="003B2D70" w:rsidRDefault="009F71FD">
      <w:pPr>
        <w:ind w:firstLineChars="900" w:firstLine="2168"/>
        <w:rPr>
          <w:b/>
          <w:bCs/>
        </w:rPr>
      </w:pPr>
      <w:r>
        <w:rPr>
          <w:b/>
          <w:bCs/>
        </w:rPr>
        <w:t>Лектор___________</w:t>
      </w:r>
      <w:proofErr w:type="spellStart"/>
      <w:r>
        <w:rPr>
          <w:b/>
          <w:bCs/>
        </w:rPr>
        <w:t>Ш.М.Макатаева</w:t>
      </w:r>
      <w:proofErr w:type="spellEnd"/>
    </w:p>
    <w:p w14:paraId="13E813DD" w14:textId="77777777" w:rsidR="007212EB" w:rsidRPr="00101367" w:rsidRDefault="007212EB">
      <w:pPr>
        <w:ind w:firstLineChars="900" w:firstLine="2168"/>
        <w:rPr>
          <w:b/>
          <w:bCs/>
          <w:lang w:val="en-US"/>
        </w:rPr>
      </w:pPr>
    </w:p>
    <w:sectPr w:rsidR="007212EB" w:rsidRPr="00101367" w:rsidSect="00323A0B">
      <w:footerReference w:type="default" r:id="rId16"/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7C53" w14:textId="77777777" w:rsidR="004A08DA" w:rsidRDefault="004A08DA">
      <w:r>
        <w:separator/>
      </w:r>
    </w:p>
  </w:endnote>
  <w:endnote w:type="continuationSeparator" w:id="0">
    <w:p w14:paraId="5C6DECA1" w14:textId="77777777" w:rsidR="004A08DA" w:rsidRDefault="004A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15C2" w14:textId="77777777" w:rsidR="003B2D70" w:rsidRDefault="009F71FD">
    <w:pPr>
      <w:pStyle w:val="a9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6264" w14:textId="77777777" w:rsidR="004A08DA" w:rsidRDefault="004A08DA">
      <w:r>
        <w:separator/>
      </w:r>
    </w:p>
  </w:footnote>
  <w:footnote w:type="continuationSeparator" w:id="0">
    <w:p w14:paraId="3C83F877" w14:textId="77777777" w:rsidR="004A08DA" w:rsidRDefault="004A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22993162"/>
    <w:multiLevelType w:val="singleLevel"/>
    <w:tmpl w:val="2299316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CAD522A"/>
    <w:multiLevelType w:val="multilevel"/>
    <w:tmpl w:val="4CAD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1367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23A0B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8BD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08DA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43EB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D7FBD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12EB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1338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372F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8D17954"/>
    <w:rsid w:val="70682A95"/>
    <w:rsid w:val="73E27DB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668"/>
  <w15:docId w15:val="{9B8C98C2-A62D-4FB4-A496-0100BBE2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qFormat/>
    <w:tblPr/>
  </w:style>
  <w:style w:type="table" w:customStyle="1" w:styleId="Style18">
    <w:name w:val="_Style 18"/>
    <w:basedOn w:val="a1"/>
    <w:qFormat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qFormat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qFormat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qFormat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qFormat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qFormat/>
    <w:tblPr>
      <w:tblCellMar>
        <w:left w:w="115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2E2B"/>
    <w:rPr>
      <w:color w:val="605E5C"/>
      <w:shd w:val="clear" w:color="auto" w:fill="E1DFDD"/>
    </w:rPr>
  </w:style>
  <w:style w:type="character" w:customStyle="1" w:styleId="11">
    <w:name w:val="Заголовок1"/>
    <w:basedOn w:val="a0"/>
    <w:rsid w:val="00052811"/>
  </w:style>
  <w:style w:type="character" w:styleId="af2">
    <w:name w:val="Emphasis"/>
    <w:basedOn w:val="a0"/>
    <w:uiPriority w:val="20"/>
    <w:qFormat/>
    <w:rsid w:val="0082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njourdefranc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A522FA81-640A-4619-8D2B-D3FF14B4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Пользователь</cp:lastModifiedBy>
  <cp:revision>2</cp:revision>
  <cp:lastPrinted>2023-06-26T06:38:00Z</cp:lastPrinted>
  <dcterms:created xsi:type="dcterms:W3CDTF">2024-06-25T13:18:00Z</dcterms:created>
  <dcterms:modified xsi:type="dcterms:W3CDTF">2024-06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1.2.0.11537</vt:lpwstr>
  </property>
  <property fmtid="{D5CDD505-2E9C-101B-9397-08002B2CF9AE}" pid="5" name="ICV">
    <vt:lpwstr>F0DF0A8C78094CC18FD2F198F938B25E</vt:lpwstr>
  </property>
</Properties>
</file>